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6E" w:rsidRPr="00574C4C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436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6" name="Рисунок 6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ЗЕМСКОЕ СОБРАНИЕ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БАРДЫМСКОГО МУНИЦИПАЛЬНОГО РАЙОНА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ЕРМСК</w:t>
      </w:r>
      <w:r w:rsidRPr="00574C4C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ОГО</w:t>
      </w: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AC37BD" w:rsidRDefault="00C44ACD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ДЦАТЬ СЕДЬМОЕ</w:t>
      </w:r>
      <w:r w:rsidR="00760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76E" w:rsidRPr="00AC37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</w:t>
      </w:r>
      <w:r w:rsidR="0013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</w:p>
    <w:p w:rsidR="00B9076E" w:rsidRPr="00574C4C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Default="00B9076E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100351" w:rsidRPr="00574C4C" w:rsidRDefault="00100351" w:rsidP="00B907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574C4C" w:rsidRDefault="00B9076E" w:rsidP="00B9076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B9076E" w:rsidRDefault="00100351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9.04.2018</w:t>
      </w:r>
      <w:r w:rsidR="00B9076E">
        <w:rPr>
          <w:rFonts w:ascii="Times New Roman" w:eastAsia="Times New Roman" w:hAnsi="Times New Roman" w:cs="Times New Roman"/>
          <w:sz w:val="28"/>
          <w:szCs w:val="28"/>
        </w:rPr>
        <w:tab/>
      </w:r>
      <w:r w:rsidR="00B9076E" w:rsidRPr="00574C4C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E9239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</w:r>
      <w:r w:rsidR="00E9239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9076E" w:rsidRPr="00574C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98</w:t>
      </w:r>
    </w:p>
    <w:p w:rsidR="00100351" w:rsidRDefault="00100351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351" w:rsidRPr="00574C4C" w:rsidRDefault="00100351" w:rsidP="00B907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12F" w:rsidRDefault="007D7C6E" w:rsidP="00FC5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07202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D1BBB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C5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025">
        <w:rPr>
          <w:rFonts w:ascii="Times New Roman" w:hAnsi="Times New Roman" w:cs="Times New Roman"/>
          <w:b/>
          <w:sz w:val="28"/>
          <w:szCs w:val="28"/>
        </w:rPr>
        <w:t xml:space="preserve">установления </w:t>
      </w:r>
    </w:p>
    <w:p w:rsidR="00FC512F" w:rsidRDefault="00072025" w:rsidP="00FC5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ыплаты пенсии за выслугу лет лицам, </w:t>
      </w:r>
    </w:p>
    <w:p w:rsidR="00FC512F" w:rsidRDefault="00072025" w:rsidP="00FC5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вшим муниципальные должности в </w:t>
      </w:r>
    </w:p>
    <w:p w:rsidR="00FC512F" w:rsidRDefault="00072025" w:rsidP="00FC51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х местного самоуправления </w:t>
      </w:r>
      <w:r w:rsidR="00CF141C">
        <w:rPr>
          <w:rFonts w:ascii="Times New Roman" w:eastAsia="Times New Roman" w:hAnsi="Times New Roman" w:cs="Times New Roman"/>
          <w:b/>
          <w:bCs/>
          <w:sz w:val="28"/>
          <w:szCs w:val="28"/>
        </w:rPr>
        <w:t>Бардымско</w:t>
      </w:r>
      <w:r w:rsidR="007D7C6E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CF14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C512F" w:rsidRDefault="00CF141C" w:rsidP="00FC51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</w:t>
      </w:r>
      <w:r w:rsidR="007D7C6E">
        <w:rPr>
          <w:rFonts w:ascii="Times New Roman" w:eastAsia="Times New Roman" w:hAnsi="Times New Roman" w:cs="Times New Roman"/>
          <w:b/>
          <w:bCs/>
          <w:sz w:val="28"/>
          <w:szCs w:val="28"/>
        </w:rPr>
        <w:t>ниципального</w:t>
      </w:r>
      <w:r w:rsidR="00D87773" w:rsidRPr="00CF14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7D7C6E">
        <w:rPr>
          <w:rFonts w:ascii="Times New Roman" w:eastAsia="Times New Roman" w:hAnsi="Times New Roman" w:cs="Times New Roman"/>
          <w:b/>
          <w:bCs/>
          <w:sz w:val="28"/>
          <w:szCs w:val="28"/>
        </w:rPr>
        <w:t>а,</w:t>
      </w:r>
      <w:r w:rsidR="00FC5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B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ный решением </w:t>
      </w:r>
    </w:p>
    <w:p w:rsidR="007D7C6E" w:rsidRPr="00FC512F" w:rsidRDefault="00CD1BBB" w:rsidP="00FC5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емского Собрания</w:t>
      </w:r>
      <w:r w:rsidR="00FC5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C6E">
        <w:rPr>
          <w:rFonts w:ascii="Times New Roman" w:eastAsia="Times New Roman" w:hAnsi="Times New Roman" w:cs="Times New Roman"/>
          <w:b/>
          <w:bCs/>
          <w:sz w:val="28"/>
          <w:szCs w:val="28"/>
        </w:rPr>
        <w:t>Бардымского муниципального района</w:t>
      </w:r>
    </w:p>
    <w:p w:rsidR="00CD1BBB" w:rsidRPr="00072025" w:rsidRDefault="00CD1BBB" w:rsidP="00FC5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28.02.2017 № 265</w:t>
      </w:r>
    </w:p>
    <w:p w:rsidR="00B9076E" w:rsidRPr="00574C4C" w:rsidRDefault="00B9076E" w:rsidP="00072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41C" w:rsidRPr="00CD1BBB" w:rsidRDefault="00CD1BBB" w:rsidP="00FC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D1BBB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FC512F">
        <w:rPr>
          <w:rFonts w:ascii="Times New Roman" w:eastAsia="Times New Roman" w:hAnsi="Times New Roman" w:cs="Times New Roman"/>
          <w:sz w:val="28"/>
          <w:szCs w:val="20"/>
        </w:rPr>
        <w:t>соответствии со статьей 5.1 Федерального закона от 17.07.1999 № 178-Ф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C512F">
        <w:rPr>
          <w:rFonts w:ascii="Times New Roman" w:eastAsia="Times New Roman" w:hAnsi="Times New Roman" w:cs="Times New Roman"/>
          <w:sz w:val="28"/>
          <w:szCs w:val="20"/>
        </w:rPr>
        <w:t xml:space="preserve">«О государственной социальной помощи» </w:t>
      </w:r>
      <w:r w:rsidR="00CF141C" w:rsidRPr="00574C4C">
        <w:rPr>
          <w:rFonts w:ascii="Times New Roman" w:eastAsia="Times New Roman" w:hAnsi="Times New Roman" w:cs="Times New Roman"/>
          <w:sz w:val="28"/>
          <w:szCs w:val="28"/>
        </w:rPr>
        <w:t>Земское Собрание Бардымского муниципального района</w:t>
      </w:r>
    </w:p>
    <w:p w:rsidR="00CF141C" w:rsidRPr="00574C4C" w:rsidRDefault="00CF141C" w:rsidP="00FC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РЕШАЕТ: </w:t>
      </w:r>
    </w:p>
    <w:p w:rsidR="00962310" w:rsidRPr="00962310" w:rsidRDefault="00962310" w:rsidP="00FC5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7D7C6E">
        <w:rPr>
          <w:rFonts w:ascii="Times New Roman" w:hAnsi="Times New Roman" w:cs="Times New Roman"/>
          <w:sz w:val="28"/>
          <w:szCs w:val="28"/>
        </w:rPr>
        <w:t>Внести изменение</w:t>
      </w:r>
      <w:r w:rsidR="00D04A71" w:rsidRPr="00962310">
        <w:rPr>
          <w:rFonts w:ascii="Times New Roman" w:hAnsi="Times New Roman" w:cs="Times New Roman"/>
          <w:sz w:val="28"/>
          <w:szCs w:val="28"/>
        </w:rPr>
        <w:t xml:space="preserve"> </w:t>
      </w:r>
      <w:r w:rsidRPr="00962310">
        <w:rPr>
          <w:rFonts w:ascii="Times New Roman" w:hAnsi="Times New Roman" w:cs="Times New Roman"/>
          <w:sz w:val="28"/>
          <w:szCs w:val="28"/>
        </w:rPr>
        <w:t xml:space="preserve">в </w:t>
      </w:r>
      <w:r w:rsidR="00CD1BBB">
        <w:rPr>
          <w:rFonts w:ascii="Times New Roman" w:hAnsi="Times New Roman" w:cs="Times New Roman"/>
          <w:sz w:val="28"/>
          <w:szCs w:val="28"/>
        </w:rPr>
        <w:t>Порядок</w:t>
      </w:r>
      <w:r w:rsidRPr="00962310">
        <w:rPr>
          <w:rFonts w:ascii="Times New Roman" w:hAnsi="Times New Roman" w:cs="Times New Roman"/>
          <w:sz w:val="28"/>
          <w:szCs w:val="28"/>
        </w:rPr>
        <w:t xml:space="preserve"> </w:t>
      </w:r>
      <w:r w:rsidR="00CD1BBB" w:rsidRPr="00CD1BBB">
        <w:rPr>
          <w:rFonts w:ascii="Times New Roman" w:hAnsi="Times New Roman" w:cs="Times New Roman"/>
          <w:sz w:val="28"/>
          <w:szCs w:val="28"/>
        </w:rPr>
        <w:t>установления и выплаты пенсии за выслугу лет лицам, замещавшим муниципальные должности в органах</w:t>
      </w:r>
      <w:r w:rsidR="00CD1BBB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CD1BBB" w:rsidRPr="00CD1BB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7D7C6E">
        <w:rPr>
          <w:rFonts w:ascii="Times New Roman" w:eastAsia="Times New Roman" w:hAnsi="Times New Roman" w:cs="Times New Roman"/>
          <w:bCs/>
          <w:sz w:val="28"/>
          <w:szCs w:val="28"/>
        </w:rPr>
        <w:t>Бардымского</w:t>
      </w:r>
      <w:r w:rsidR="00CD1BBB" w:rsidRPr="00CD1BB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</w:t>
      </w:r>
      <w:r w:rsidR="007D7C6E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CD1BBB" w:rsidRPr="00CD1BB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7D7C6E">
        <w:rPr>
          <w:rFonts w:ascii="Times New Roman" w:eastAsia="Times New Roman" w:hAnsi="Times New Roman" w:cs="Times New Roman"/>
          <w:bCs/>
          <w:sz w:val="28"/>
          <w:szCs w:val="28"/>
        </w:rPr>
        <w:t>а,</w:t>
      </w:r>
      <w:r w:rsidR="00CD1BB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1BBB" w:rsidRPr="00CD1BBB">
        <w:rPr>
          <w:rFonts w:ascii="Times New Roman" w:eastAsia="Times New Roman" w:hAnsi="Times New Roman" w:cs="Times New Roman"/>
          <w:bCs/>
          <w:sz w:val="28"/>
          <w:szCs w:val="28"/>
        </w:rPr>
        <w:t>утвержденный решением Земского Собрания</w:t>
      </w:r>
      <w:r w:rsidR="00CD1BBB">
        <w:rPr>
          <w:rFonts w:ascii="Times New Roman" w:hAnsi="Times New Roman" w:cs="Times New Roman"/>
          <w:sz w:val="28"/>
          <w:szCs w:val="28"/>
        </w:rPr>
        <w:t xml:space="preserve"> </w:t>
      </w:r>
      <w:r w:rsidR="007D7C6E">
        <w:rPr>
          <w:rFonts w:ascii="Times New Roman" w:hAnsi="Times New Roman" w:cs="Times New Roman"/>
          <w:sz w:val="28"/>
          <w:szCs w:val="28"/>
        </w:rPr>
        <w:t xml:space="preserve">Бардымского муниципального района </w:t>
      </w:r>
      <w:r w:rsidR="00CD1BBB" w:rsidRPr="00CD1BBB">
        <w:rPr>
          <w:rFonts w:ascii="Times New Roman" w:eastAsia="Times New Roman" w:hAnsi="Times New Roman" w:cs="Times New Roman"/>
          <w:bCs/>
          <w:sz w:val="28"/>
          <w:szCs w:val="28"/>
        </w:rPr>
        <w:t>от 28.02.2017 № 265</w:t>
      </w:r>
      <w:r w:rsidR="007D7C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D1BBB">
        <w:rPr>
          <w:rFonts w:ascii="Times New Roman" w:hAnsi="Times New Roman" w:cs="Times New Roman"/>
          <w:sz w:val="28"/>
          <w:szCs w:val="28"/>
        </w:rPr>
        <w:t xml:space="preserve"> дополнив его пунктом 3.9 следующего содержания:</w:t>
      </w:r>
    </w:p>
    <w:p w:rsidR="00CF141C" w:rsidRPr="00962310" w:rsidRDefault="00CD1BBB" w:rsidP="00FC51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9. И</w:t>
      </w:r>
      <w:r w:rsidR="00962310" w:rsidRPr="00962310">
        <w:rPr>
          <w:rFonts w:ascii="Times New Roman" w:hAnsi="Times New Roman" w:cs="Times New Roman"/>
          <w:sz w:val="28"/>
          <w:szCs w:val="28"/>
        </w:rPr>
        <w:t>нформация о</w:t>
      </w:r>
      <w:r w:rsidR="007D7C6E">
        <w:rPr>
          <w:rFonts w:ascii="Times New Roman" w:hAnsi="Times New Roman" w:cs="Times New Roman"/>
          <w:sz w:val="28"/>
          <w:szCs w:val="28"/>
        </w:rPr>
        <w:t>б</w:t>
      </w:r>
      <w:r w:rsidR="00962310" w:rsidRPr="00962310">
        <w:rPr>
          <w:rFonts w:ascii="Times New Roman" w:hAnsi="Times New Roman" w:cs="Times New Roman"/>
          <w:sz w:val="28"/>
          <w:szCs w:val="28"/>
        </w:rPr>
        <w:t xml:space="preserve"> установлении и выплате пенсии за выслугу лет лицам, замещавшим муниципальные должности в органах местного самоуправления Бардымского муниципального района</w:t>
      </w:r>
      <w:r w:rsidR="00100351">
        <w:rPr>
          <w:rFonts w:ascii="Times New Roman" w:hAnsi="Times New Roman" w:cs="Times New Roman"/>
          <w:sz w:val="28"/>
          <w:szCs w:val="28"/>
        </w:rPr>
        <w:t>,</w:t>
      </w:r>
      <w:r w:rsidR="00962310" w:rsidRPr="00962310">
        <w:rPr>
          <w:rFonts w:ascii="Times New Roman" w:hAnsi="Times New Roman" w:cs="Times New Roman"/>
          <w:sz w:val="28"/>
          <w:szCs w:val="28"/>
        </w:rPr>
        <w:t xml:space="preserve"> размещается в Единой государственной </w:t>
      </w:r>
      <w:r w:rsidR="00314C19">
        <w:rPr>
          <w:rFonts w:ascii="Times New Roman" w:hAnsi="Times New Roman" w:cs="Times New Roman"/>
          <w:sz w:val="28"/>
          <w:szCs w:val="28"/>
        </w:rPr>
        <w:t xml:space="preserve">информационно </w:t>
      </w:r>
      <w:r w:rsidR="00962310" w:rsidRPr="00962310">
        <w:rPr>
          <w:rFonts w:ascii="Times New Roman" w:hAnsi="Times New Roman" w:cs="Times New Roman"/>
          <w:sz w:val="28"/>
          <w:szCs w:val="28"/>
        </w:rPr>
        <w:t>системе социального обеспечения</w:t>
      </w:r>
      <w:r w:rsidR="0036114E">
        <w:rPr>
          <w:rFonts w:ascii="Times New Roman" w:hAnsi="Times New Roman" w:cs="Times New Roman"/>
          <w:sz w:val="28"/>
          <w:szCs w:val="28"/>
        </w:rPr>
        <w:t>»</w:t>
      </w:r>
      <w:r w:rsidR="007D7C6E">
        <w:rPr>
          <w:rFonts w:ascii="Times New Roman" w:hAnsi="Times New Roman" w:cs="Times New Roman"/>
          <w:sz w:val="28"/>
          <w:szCs w:val="28"/>
        </w:rPr>
        <w:t>.</w:t>
      </w:r>
    </w:p>
    <w:p w:rsidR="00CF141C" w:rsidRPr="00CF141C" w:rsidRDefault="00CF141C" w:rsidP="00FC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1C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F141C" w:rsidRPr="00574C4C" w:rsidRDefault="00CF141C" w:rsidP="00FC5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141C">
        <w:rPr>
          <w:rFonts w:ascii="Times New Roman" w:hAnsi="Times New Roman" w:cs="Times New Roman"/>
          <w:sz w:val="28"/>
          <w:szCs w:val="28"/>
        </w:rPr>
        <w:t xml:space="preserve">3. 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Настоящее решение р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азместить на официальном сайте А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дминистрации Бар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дымского муниципального района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www</w:t>
      </w:r>
      <w:r w:rsidRPr="00574C4C">
        <w:rPr>
          <w:rFonts w:ascii="Times New Roman" w:eastAsia="Times New Roman" w:hAnsi="Times New Roman" w:cs="Times New Roman"/>
          <w:bCs/>
          <w:sz w:val="28"/>
          <w:szCs w:val="20"/>
        </w:rPr>
        <w:t>.barda-rayon.ru.</w:t>
      </w:r>
    </w:p>
    <w:p w:rsidR="00100351" w:rsidRDefault="00100351" w:rsidP="00FC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351" w:rsidRDefault="00100351" w:rsidP="00FC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351" w:rsidRDefault="00100351" w:rsidP="00FC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351" w:rsidRDefault="00100351" w:rsidP="00FC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351" w:rsidRDefault="00100351" w:rsidP="00FC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41C" w:rsidRPr="00CF141C" w:rsidRDefault="00CF141C" w:rsidP="00FC5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1C">
        <w:rPr>
          <w:rFonts w:ascii="Times New Roman" w:hAnsi="Times New Roman" w:cs="Times New Roman"/>
          <w:sz w:val="28"/>
          <w:szCs w:val="28"/>
        </w:rPr>
        <w:lastRenderedPageBreak/>
        <w:t>4. Контроль исполнени</w:t>
      </w:r>
      <w:r w:rsidR="00BE7C22">
        <w:rPr>
          <w:rFonts w:ascii="Times New Roman" w:hAnsi="Times New Roman" w:cs="Times New Roman"/>
          <w:sz w:val="28"/>
          <w:szCs w:val="28"/>
        </w:rPr>
        <w:t xml:space="preserve">я </w:t>
      </w:r>
      <w:r w:rsidRPr="00CF141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E7C22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93941">
        <w:rPr>
          <w:rFonts w:ascii="Times New Roman" w:hAnsi="Times New Roman" w:cs="Times New Roman"/>
          <w:sz w:val="28"/>
          <w:szCs w:val="28"/>
        </w:rPr>
        <w:t>председателя</w:t>
      </w:r>
      <w:r w:rsidR="001073A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93941">
        <w:rPr>
          <w:rFonts w:ascii="Times New Roman" w:hAnsi="Times New Roman" w:cs="Times New Roman"/>
          <w:sz w:val="28"/>
          <w:szCs w:val="28"/>
        </w:rPr>
        <w:t xml:space="preserve"> по экономической политике Сарбаева В.М.</w:t>
      </w:r>
    </w:p>
    <w:p w:rsidR="00CF141C" w:rsidRDefault="00CF141C" w:rsidP="00FC51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351" w:rsidRDefault="00100351" w:rsidP="00FC51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76E" w:rsidRPr="00574C4C" w:rsidRDefault="00B9076E" w:rsidP="00FC51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>Председатель Земского Собрания</w:t>
      </w:r>
    </w:p>
    <w:p w:rsidR="00B9076E" w:rsidRPr="00574C4C" w:rsidRDefault="00B9076E" w:rsidP="00FC51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C4C">
        <w:rPr>
          <w:rFonts w:ascii="Times New Roman" w:eastAsia="Times New Roman" w:hAnsi="Times New Roman" w:cs="Times New Roman"/>
          <w:sz w:val="28"/>
          <w:szCs w:val="28"/>
        </w:rPr>
        <w:t xml:space="preserve">Бардымского муниципального района                      </w:t>
      </w:r>
      <w:r w:rsidR="000720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1634F">
        <w:rPr>
          <w:rFonts w:ascii="Times New Roman" w:eastAsia="Times New Roman" w:hAnsi="Times New Roman" w:cs="Times New Roman"/>
          <w:sz w:val="28"/>
          <w:szCs w:val="28"/>
        </w:rPr>
        <w:t>Х.Г.</w:t>
      </w:r>
      <w:r w:rsidR="00072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апанов</w:t>
      </w:r>
    </w:p>
    <w:p w:rsidR="00CD1BBB" w:rsidRDefault="00CD1BBB" w:rsidP="00FC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351" w:rsidRDefault="00100351" w:rsidP="00FC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6F09" w:rsidRDefault="00BE7C22" w:rsidP="00FC5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– </w:t>
      </w:r>
    </w:p>
    <w:p w:rsidR="00BE7C22" w:rsidRDefault="00BE7C22" w:rsidP="00FC5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28575F" w:rsidRDefault="00BE7C22" w:rsidP="00FC5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72025">
        <w:rPr>
          <w:rFonts w:ascii="Times New Roman" w:hAnsi="Times New Roman" w:cs="Times New Roman"/>
          <w:sz w:val="28"/>
          <w:szCs w:val="28"/>
        </w:rPr>
        <w:t xml:space="preserve">                           С.М. Ибраев</w:t>
      </w:r>
    </w:p>
    <w:p w:rsidR="00100351" w:rsidRDefault="00100351" w:rsidP="00FC5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1" w:rsidRDefault="00100351" w:rsidP="00FC5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1" w:rsidRPr="00100351" w:rsidRDefault="00100351" w:rsidP="00FC5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51">
        <w:rPr>
          <w:rFonts w:ascii="Times New Roman" w:hAnsi="Times New Roman" w:cs="Times New Roman"/>
          <w:sz w:val="24"/>
          <w:szCs w:val="24"/>
        </w:rPr>
        <w:t>23.04.2018</w:t>
      </w:r>
    </w:p>
    <w:sectPr w:rsidR="00100351" w:rsidRPr="00100351" w:rsidSect="001003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67" w:rsidRDefault="000A7E67" w:rsidP="00B9076E">
      <w:pPr>
        <w:spacing w:after="0" w:line="240" w:lineRule="auto"/>
      </w:pPr>
      <w:r>
        <w:separator/>
      </w:r>
    </w:p>
  </w:endnote>
  <w:endnote w:type="continuationSeparator" w:id="1">
    <w:p w:rsidR="000A7E67" w:rsidRDefault="000A7E67" w:rsidP="00B9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67" w:rsidRDefault="000A7E67" w:rsidP="00B9076E">
      <w:pPr>
        <w:spacing w:after="0" w:line="240" w:lineRule="auto"/>
      </w:pPr>
      <w:r>
        <w:separator/>
      </w:r>
    </w:p>
  </w:footnote>
  <w:footnote w:type="continuationSeparator" w:id="1">
    <w:p w:rsidR="000A7E67" w:rsidRDefault="000A7E67" w:rsidP="00B9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82" w:rsidRDefault="00E443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2B7"/>
    <w:multiLevelType w:val="hybridMultilevel"/>
    <w:tmpl w:val="1FE019F6"/>
    <w:lvl w:ilvl="0" w:tplc="641885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F2DE9"/>
    <w:multiLevelType w:val="hybridMultilevel"/>
    <w:tmpl w:val="63E0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704"/>
    <w:multiLevelType w:val="hybridMultilevel"/>
    <w:tmpl w:val="53EA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34A2C"/>
    <w:multiLevelType w:val="hybridMultilevel"/>
    <w:tmpl w:val="706668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6250F"/>
    <w:multiLevelType w:val="hybridMultilevel"/>
    <w:tmpl w:val="E7FAEA88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31BB"/>
    <w:multiLevelType w:val="hybridMultilevel"/>
    <w:tmpl w:val="C7767262"/>
    <w:lvl w:ilvl="0" w:tplc="0AB2BA3A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D8976AB"/>
    <w:multiLevelType w:val="hybridMultilevel"/>
    <w:tmpl w:val="8E5E308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7">
    <w:nsid w:val="16752DFC"/>
    <w:multiLevelType w:val="hybridMultilevel"/>
    <w:tmpl w:val="B6B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666D7"/>
    <w:multiLevelType w:val="hybridMultilevel"/>
    <w:tmpl w:val="0C50CF52"/>
    <w:lvl w:ilvl="0" w:tplc="3CE44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53A47"/>
    <w:multiLevelType w:val="hybridMultilevel"/>
    <w:tmpl w:val="45A8AF88"/>
    <w:lvl w:ilvl="0" w:tplc="A48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42AC7"/>
    <w:multiLevelType w:val="hybridMultilevel"/>
    <w:tmpl w:val="E27434A6"/>
    <w:lvl w:ilvl="0" w:tplc="0E96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E2377"/>
    <w:multiLevelType w:val="hybridMultilevel"/>
    <w:tmpl w:val="FAD2D3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E51E1"/>
    <w:multiLevelType w:val="hybridMultilevel"/>
    <w:tmpl w:val="8092FC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D7D1779"/>
    <w:multiLevelType w:val="hybridMultilevel"/>
    <w:tmpl w:val="55CCECA2"/>
    <w:lvl w:ilvl="0" w:tplc="B01CD4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FC1153F"/>
    <w:multiLevelType w:val="hybridMultilevel"/>
    <w:tmpl w:val="7CE498DE"/>
    <w:lvl w:ilvl="0" w:tplc="BC1634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B67CC2"/>
    <w:multiLevelType w:val="hybridMultilevel"/>
    <w:tmpl w:val="2AEE3E40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F3672"/>
    <w:multiLevelType w:val="hybridMultilevel"/>
    <w:tmpl w:val="D83E4D24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5D4DC1"/>
    <w:multiLevelType w:val="hybridMultilevel"/>
    <w:tmpl w:val="B4AEF936"/>
    <w:lvl w:ilvl="0" w:tplc="3072E98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1C1BA9"/>
    <w:multiLevelType w:val="hybridMultilevel"/>
    <w:tmpl w:val="DD00F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8E6B75"/>
    <w:multiLevelType w:val="hybridMultilevel"/>
    <w:tmpl w:val="8B604D04"/>
    <w:lvl w:ilvl="0" w:tplc="F092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71256"/>
    <w:multiLevelType w:val="hybridMultilevel"/>
    <w:tmpl w:val="5C84BB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69428C"/>
    <w:multiLevelType w:val="hybridMultilevel"/>
    <w:tmpl w:val="99886FE4"/>
    <w:lvl w:ilvl="0" w:tplc="0FF8F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10CE5"/>
    <w:multiLevelType w:val="hybridMultilevel"/>
    <w:tmpl w:val="CBC86A36"/>
    <w:lvl w:ilvl="0" w:tplc="753C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4594D"/>
    <w:multiLevelType w:val="hybridMultilevel"/>
    <w:tmpl w:val="5F7A2EAE"/>
    <w:lvl w:ilvl="0" w:tplc="28BC3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573EC"/>
    <w:multiLevelType w:val="hybridMultilevel"/>
    <w:tmpl w:val="0D92D692"/>
    <w:lvl w:ilvl="0" w:tplc="F0929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1"/>
  </w:num>
  <w:num w:numId="6">
    <w:abstractNumId w:val="21"/>
  </w:num>
  <w:num w:numId="7">
    <w:abstractNumId w:val="15"/>
  </w:num>
  <w:num w:numId="8">
    <w:abstractNumId w:val="17"/>
  </w:num>
  <w:num w:numId="9">
    <w:abstractNumId w:val="23"/>
  </w:num>
  <w:num w:numId="10">
    <w:abstractNumId w:val="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4"/>
  </w:num>
  <w:num w:numId="16">
    <w:abstractNumId w:val="2"/>
  </w:num>
  <w:num w:numId="17">
    <w:abstractNumId w:val="19"/>
  </w:num>
  <w:num w:numId="18">
    <w:abstractNumId w:val="7"/>
  </w:num>
  <w:num w:numId="19">
    <w:abstractNumId w:val="16"/>
  </w:num>
  <w:num w:numId="20">
    <w:abstractNumId w:val="3"/>
  </w:num>
  <w:num w:numId="21">
    <w:abstractNumId w:val="6"/>
  </w:num>
  <w:num w:numId="22">
    <w:abstractNumId w:val="18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76E"/>
    <w:rsid w:val="000150E8"/>
    <w:rsid w:val="00017A39"/>
    <w:rsid w:val="0002382B"/>
    <w:rsid w:val="000246E8"/>
    <w:rsid w:val="00032276"/>
    <w:rsid w:val="00045F37"/>
    <w:rsid w:val="000537CF"/>
    <w:rsid w:val="00072025"/>
    <w:rsid w:val="00084278"/>
    <w:rsid w:val="00087F81"/>
    <w:rsid w:val="000A7E67"/>
    <w:rsid w:val="00100351"/>
    <w:rsid w:val="001073A9"/>
    <w:rsid w:val="00114C76"/>
    <w:rsid w:val="001346A1"/>
    <w:rsid w:val="00134799"/>
    <w:rsid w:val="00136EC4"/>
    <w:rsid w:val="00146F8A"/>
    <w:rsid w:val="0015632F"/>
    <w:rsid w:val="001B7D8A"/>
    <w:rsid w:val="001C1EB5"/>
    <w:rsid w:val="001C6E74"/>
    <w:rsid w:val="001E785B"/>
    <w:rsid w:val="00206289"/>
    <w:rsid w:val="002231FD"/>
    <w:rsid w:val="002320DD"/>
    <w:rsid w:val="00243724"/>
    <w:rsid w:val="00254A53"/>
    <w:rsid w:val="0028575F"/>
    <w:rsid w:val="002A33F1"/>
    <w:rsid w:val="002C53D6"/>
    <w:rsid w:val="00314C19"/>
    <w:rsid w:val="0031634F"/>
    <w:rsid w:val="00345860"/>
    <w:rsid w:val="003551FB"/>
    <w:rsid w:val="0036114E"/>
    <w:rsid w:val="0036337E"/>
    <w:rsid w:val="003D2157"/>
    <w:rsid w:val="003E7B1C"/>
    <w:rsid w:val="003F03C3"/>
    <w:rsid w:val="0040703A"/>
    <w:rsid w:val="00411017"/>
    <w:rsid w:val="00420773"/>
    <w:rsid w:val="004277D3"/>
    <w:rsid w:val="00451AB8"/>
    <w:rsid w:val="00460C45"/>
    <w:rsid w:val="00465C06"/>
    <w:rsid w:val="004708FE"/>
    <w:rsid w:val="004769F6"/>
    <w:rsid w:val="00480E5D"/>
    <w:rsid w:val="004939A3"/>
    <w:rsid w:val="004A5294"/>
    <w:rsid w:val="00535C86"/>
    <w:rsid w:val="005535D9"/>
    <w:rsid w:val="005675DE"/>
    <w:rsid w:val="00577BA6"/>
    <w:rsid w:val="005C6ADE"/>
    <w:rsid w:val="005F1909"/>
    <w:rsid w:val="005F1C73"/>
    <w:rsid w:val="00662FA8"/>
    <w:rsid w:val="00670298"/>
    <w:rsid w:val="006A7FB3"/>
    <w:rsid w:val="006D01B2"/>
    <w:rsid w:val="006D396E"/>
    <w:rsid w:val="006D419D"/>
    <w:rsid w:val="00700367"/>
    <w:rsid w:val="00700FA5"/>
    <w:rsid w:val="00734ACB"/>
    <w:rsid w:val="0076061C"/>
    <w:rsid w:val="00772A96"/>
    <w:rsid w:val="0078290A"/>
    <w:rsid w:val="007A2396"/>
    <w:rsid w:val="007B74F1"/>
    <w:rsid w:val="007D60E3"/>
    <w:rsid w:val="007D7783"/>
    <w:rsid w:val="007D7C6E"/>
    <w:rsid w:val="00810062"/>
    <w:rsid w:val="00816D7C"/>
    <w:rsid w:val="00822721"/>
    <w:rsid w:val="00854DB9"/>
    <w:rsid w:val="008746B1"/>
    <w:rsid w:val="00886F09"/>
    <w:rsid w:val="00893941"/>
    <w:rsid w:val="0089518E"/>
    <w:rsid w:val="008A5220"/>
    <w:rsid w:val="008C398D"/>
    <w:rsid w:val="008D7E80"/>
    <w:rsid w:val="00901EFE"/>
    <w:rsid w:val="009063EF"/>
    <w:rsid w:val="00906461"/>
    <w:rsid w:val="00923EC8"/>
    <w:rsid w:val="00962310"/>
    <w:rsid w:val="00965ADF"/>
    <w:rsid w:val="009B2A83"/>
    <w:rsid w:val="009B61FC"/>
    <w:rsid w:val="009E584C"/>
    <w:rsid w:val="009F309A"/>
    <w:rsid w:val="009F7EBA"/>
    <w:rsid w:val="00A0306F"/>
    <w:rsid w:val="00A16FFB"/>
    <w:rsid w:val="00A53339"/>
    <w:rsid w:val="00A55453"/>
    <w:rsid w:val="00A91B92"/>
    <w:rsid w:val="00A97E25"/>
    <w:rsid w:val="00AB49D4"/>
    <w:rsid w:val="00AC37BD"/>
    <w:rsid w:val="00B11329"/>
    <w:rsid w:val="00B64457"/>
    <w:rsid w:val="00B9076E"/>
    <w:rsid w:val="00B93C1C"/>
    <w:rsid w:val="00BA3C81"/>
    <w:rsid w:val="00BB5CBC"/>
    <w:rsid w:val="00BE7C22"/>
    <w:rsid w:val="00C27CFA"/>
    <w:rsid w:val="00C44ACD"/>
    <w:rsid w:val="00C52641"/>
    <w:rsid w:val="00C82567"/>
    <w:rsid w:val="00CB03DE"/>
    <w:rsid w:val="00CD1BBB"/>
    <w:rsid w:val="00CF0551"/>
    <w:rsid w:val="00CF141C"/>
    <w:rsid w:val="00D04A71"/>
    <w:rsid w:val="00D0535F"/>
    <w:rsid w:val="00D13891"/>
    <w:rsid w:val="00D20407"/>
    <w:rsid w:val="00D33C56"/>
    <w:rsid w:val="00D4787A"/>
    <w:rsid w:val="00D50542"/>
    <w:rsid w:val="00D55D20"/>
    <w:rsid w:val="00D577B2"/>
    <w:rsid w:val="00D62734"/>
    <w:rsid w:val="00D75B8C"/>
    <w:rsid w:val="00D87773"/>
    <w:rsid w:val="00DA30C7"/>
    <w:rsid w:val="00DF632F"/>
    <w:rsid w:val="00E228B1"/>
    <w:rsid w:val="00E44382"/>
    <w:rsid w:val="00E52A85"/>
    <w:rsid w:val="00E53C35"/>
    <w:rsid w:val="00E80A8E"/>
    <w:rsid w:val="00E920FF"/>
    <w:rsid w:val="00E92390"/>
    <w:rsid w:val="00EB27DC"/>
    <w:rsid w:val="00EB5017"/>
    <w:rsid w:val="00EC1402"/>
    <w:rsid w:val="00ED5023"/>
    <w:rsid w:val="00EE2147"/>
    <w:rsid w:val="00F00E9D"/>
    <w:rsid w:val="00F0549C"/>
    <w:rsid w:val="00F16F8A"/>
    <w:rsid w:val="00F210CE"/>
    <w:rsid w:val="00F22F4B"/>
    <w:rsid w:val="00F3151B"/>
    <w:rsid w:val="00F772FD"/>
    <w:rsid w:val="00F96DD5"/>
    <w:rsid w:val="00FC1706"/>
    <w:rsid w:val="00FC512F"/>
    <w:rsid w:val="00FD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76E"/>
  </w:style>
  <w:style w:type="paragraph" w:styleId="a5">
    <w:name w:val="footer"/>
    <w:basedOn w:val="a"/>
    <w:link w:val="a6"/>
    <w:uiPriority w:val="99"/>
    <w:unhideWhenUsed/>
    <w:rsid w:val="00B9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76E"/>
  </w:style>
  <w:style w:type="table" w:styleId="a7">
    <w:name w:val="Table Grid"/>
    <w:basedOn w:val="a1"/>
    <w:rsid w:val="00886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iPriority w:val="99"/>
    <w:unhideWhenUsed/>
    <w:rsid w:val="0088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86F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6F09"/>
  </w:style>
  <w:style w:type="paragraph" w:styleId="ac">
    <w:name w:val="Body Text First Indent"/>
    <w:basedOn w:val="aa"/>
    <w:link w:val="ad"/>
    <w:uiPriority w:val="99"/>
    <w:unhideWhenUsed/>
    <w:rsid w:val="00886F09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rsid w:val="00886F09"/>
  </w:style>
  <w:style w:type="paragraph" w:customStyle="1" w:styleId="ae">
    <w:name w:val="Исполнитель"/>
    <w:basedOn w:val="aa"/>
    <w:rsid w:val="00886F09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86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886F0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886F0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8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6F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86F0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886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basedOn w:val="a0"/>
    <w:link w:val="af"/>
    <w:uiPriority w:val="1"/>
    <w:locked/>
    <w:rsid w:val="00886F09"/>
  </w:style>
  <w:style w:type="paragraph" w:customStyle="1" w:styleId="af4">
    <w:name w:val="программа"/>
    <w:basedOn w:val="a"/>
    <w:link w:val="af5"/>
    <w:uiPriority w:val="99"/>
    <w:rsid w:val="00886F09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программа Знак"/>
    <w:basedOn w:val="a0"/>
    <w:link w:val="af4"/>
    <w:uiPriority w:val="99"/>
    <w:locked/>
    <w:rsid w:val="00886F09"/>
    <w:rPr>
      <w:rFonts w:ascii="Times New Roman" w:eastAsia="Times New Roman" w:hAnsi="Times New Roman" w:cs="Times New Roman"/>
      <w:sz w:val="28"/>
      <w:szCs w:val="28"/>
    </w:rPr>
  </w:style>
  <w:style w:type="character" w:styleId="af6">
    <w:name w:val="Hyperlink"/>
    <w:basedOn w:val="a0"/>
    <w:uiPriority w:val="99"/>
    <w:rsid w:val="00886F09"/>
    <w:rPr>
      <w:rFonts w:cs="Times New Roman"/>
      <w:color w:val="0000FF"/>
      <w:u w:val="single"/>
    </w:rPr>
  </w:style>
  <w:style w:type="paragraph" w:customStyle="1" w:styleId="af7">
    <w:name w:val="Знак"/>
    <w:basedOn w:val="a"/>
    <w:uiPriority w:val="99"/>
    <w:rsid w:val="00886F09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">
    <w:name w:val="Основной текст (2)"/>
    <w:basedOn w:val="a0"/>
    <w:link w:val="21"/>
    <w:uiPriority w:val="99"/>
    <w:locked/>
    <w:rsid w:val="00886F09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86F0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210">
    <w:name w:val="Основной текст 21"/>
    <w:basedOn w:val="a"/>
    <w:rsid w:val="00886F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86F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rsid w:val="00886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Title"/>
    <w:basedOn w:val="a"/>
    <w:link w:val="af9"/>
    <w:qFormat/>
    <w:rsid w:val="00886F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Название Знак"/>
    <w:basedOn w:val="a0"/>
    <w:link w:val="af8"/>
    <w:rsid w:val="00886F09"/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Гипертекстовая ссылка"/>
    <w:basedOn w:val="a0"/>
    <w:uiPriority w:val="99"/>
    <w:rsid w:val="00886F09"/>
    <w:rPr>
      <w:rFonts w:cs="Times New Roman"/>
      <w:color w:val="106BBE"/>
    </w:rPr>
  </w:style>
  <w:style w:type="paragraph" w:customStyle="1" w:styleId="Iauiue">
    <w:name w:val="Iau?iue"/>
    <w:rsid w:val="00886F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-4"/>
      <w:sz w:val="28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886F09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886F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886F09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13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55D9-F303-44E5-8A9A-E4D3FDFD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Ахмарова</cp:lastModifiedBy>
  <cp:revision>16</cp:revision>
  <cp:lastPrinted>2018-04-21T09:24:00Z</cp:lastPrinted>
  <dcterms:created xsi:type="dcterms:W3CDTF">2018-04-06T07:28:00Z</dcterms:created>
  <dcterms:modified xsi:type="dcterms:W3CDTF">2018-04-21T09:24:00Z</dcterms:modified>
</cp:coreProperties>
</file>